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94408" w14:textId="15504F50" w:rsidR="007E0EC2" w:rsidRPr="00532BB3" w:rsidRDefault="00532BB3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b/>
          <w:bCs/>
          <w:lang w:val="en-IN"/>
        </w:rPr>
        <w:t>Agenda:</w:t>
      </w:r>
    </w:p>
    <w:p w14:paraId="68DF051C" w14:textId="77777777" w:rsidR="00532BB3" w:rsidRPr="00532BB3" w:rsidRDefault="00532BB3" w:rsidP="00532BB3">
      <w:pPr>
        <w:pStyle w:val="ListParagraph"/>
        <w:numPr>
          <w:ilvl w:val="1"/>
          <w:numId w:val="25"/>
        </w:numPr>
        <w:rPr>
          <w:lang w:val="en-IN"/>
        </w:rPr>
      </w:pPr>
    </w:p>
    <w:p w14:paraId="1591ABAF" w14:textId="4F0AEDB7" w:rsidR="00532BB3" w:rsidRPr="009075E3" w:rsidRDefault="00532BB3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b/>
          <w:bCs/>
          <w:lang w:val="en-IN"/>
        </w:rPr>
        <w:t>d</w:t>
      </w:r>
    </w:p>
    <w:sectPr w:rsidR="00532BB3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4A66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4216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B03AC"/>
    <w:rsid w:val="003B2FC4"/>
    <w:rsid w:val="003B704E"/>
    <w:rsid w:val="003C01E6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2BB3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6525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4ABA"/>
    <w:rsid w:val="006D560F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7798A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307A"/>
    <w:rsid w:val="009B4E8E"/>
    <w:rsid w:val="009B5C75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23B"/>
    <w:rsid w:val="00D22784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2594"/>
    <w:rsid w:val="00EF3F48"/>
    <w:rsid w:val="00EF59B4"/>
    <w:rsid w:val="00EF7B04"/>
    <w:rsid w:val="00F000EB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03EF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6-03T11:06:00Z</dcterms:created>
  <dcterms:modified xsi:type="dcterms:W3CDTF">2024-06-03T11:11:00Z</dcterms:modified>
</cp:coreProperties>
</file>